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83E2" w14:textId="79854316" w:rsidR="001C1C4B" w:rsidRDefault="001C1C4B">
      <w:pPr>
        <w:rPr>
          <w:rFonts w:ascii="Arial Black" w:hAnsi="Arial Black"/>
          <w:b/>
          <w:bCs/>
        </w:rPr>
      </w:pPr>
      <w:r w:rsidRPr="001C1C4B">
        <w:rPr>
          <w:rFonts w:ascii="Arial Black" w:hAnsi="Arial Black"/>
          <w:b/>
          <w:bCs/>
        </w:rPr>
        <w:t>Below Machine Learning regression method show all model R</w:t>
      </w:r>
      <w:r w:rsidRPr="001C1C4B">
        <w:rPr>
          <w:rFonts w:ascii="Arial Black" w:hAnsi="Arial Black"/>
          <w:b/>
          <w:bCs/>
          <w:vertAlign w:val="superscript"/>
        </w:rPr>
        <w:t>2</w:t>
      </w:r>
      <w:r w:rsidRPr="001C1C4B">
        <w:rPr>
          <w:rFonts w:ascii="Arial Black" w:hAnsi="Arial Black"/>
          <w:b/>
          <w:bCs/>
        </w:rPr>
        <w:t xml:space="preserve"> value </w:t>
      </w:r>
    </w:p>
    <w:p w14:paraId="35FD4A37" w14:textId="2BB5A031" w:rsidR="001C1C4B" w:rsidRPr="001C1C4B" w:rsidRDefault="001C1C4B" w:rsidP="001C1C4B">
      <w:pPr>
        <w:pStyle w:val="ListParagraph"/>
        <w:numPr>
          <w:ilvl w:val="0"/>
          <w:numId w:val="1"/>
        </w:numPr>
        <w:rPr>
          <w:rFonts w:cstheme="minorHAnsi"/>
        </w:rPr>
      </w:pPr>
      <w:r w:rsidRPr="001C1C4B">
        <w:rPr>
          <w:rFonts w:cstheme="minorHAnsi"/>
          <w:b/>
          <w:bCs/>
        </w:rPr>
        <w:t>M</w:t>
      </w:r>
      <w:r w:rsidR="00F534C9">
        <w:rPr>
          <w:rFonts w:cstheme="minorHAnsi"/>
          <w:b/>
          <w:bCs/>
        </w:rPr>
        <w:t>ultiple Linear</w:t>
      </w:r>
      <w:r w:rsidRPr="001C1C4B">
        <w:rPr>
          <w:rFonts w:cstheme="minorHAnsi"/>
          <w:b/>
          <w:bCs/>
        </w:rPr>
        <w:t xml:space="preserve"> Regression </w:t>
      </w:r>
      <w:r>
        <w:rPr>
          <w:rFonts w:cstheme="minorHAnsi"/>
          <w:b/>
          <w:bCs/>
        </w:rPr>
        <w:t>(</w:t>
      </w:r>
      <w:r w:rsidRPr="001C1C4B">
        <w:rPr>
          <w:rFonts w:cstheme="minorHAnsi"/>
          <w:b/>
          <w:bCs/>
          <w:color w:val="EE0000"/>
        </w:rPr>
        <w:t>R</w:t>
      </w:r>
      <w:r w:rsidRPr="001C1C4B">
        <w:rPr>
          <w:rFonts w:cstheme="minorHAnsi"/>
          <w:b/>
          <w:bCs/>
          <w:color w:val="EE0000"/>
          <w:vertAlign w:val="superscript"/>
        </w:rPr>
        <w:t xml:space="preserve">2 </w:t>
      </w:r>
      <w:r w:rsidRPr="001C1C4B">
        <w:rPr>
          <w:rFonts w:cstheme="minorHAnsi"/>
          <w:b/>
          <w:bCs/>
          <w:color w:val="EE0000"/>
        </w:rPr>
        <w:t>Value</w:t>
      </w:r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= </w:t>
      </w:r>
      <w:r w:rsidRPr="001C1C4B">
        <w:rPr>
          <w:rFonts w:cstheme="minorHAnsi"/>
        </w:rPr>
        <w:t>0.9358680970046243</w:t>
      </w:r>
    </w:p>
    <w:p w14:paraId="57B6D7CC" w14:textId="0B8F01E6" w:rsidR="001C1C4B" w:rsidRDefault="001C1C4B" w:rsidP="001C1C4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1C1C4B">
        <w:rPr>
          <w:rFonts w:cstheme="minorHAnsi"/>
          <w:b/>
          <w:bCs/>
        </w:rPr>
        <w:t>Support vector Machine</w:t>
      </w:r>
      <w:r>
        <w:rPr>
          <w:rFonts w:cstheme="minorHAnsi"/>
          <w:b/>
          <w:bCs/>
        </w:rPr>
        <w:t>:</w:t>
      </w:r>
    </w:p>
    <w:p w14:paraId="5CF2C909" w14:textId="77777777" w:rsidR="00E974E0" w:rsidRDefault="00E974E0" w:rsidP="00E974E0">
      <w:pPr>
        <w:pStyle w:val="ListParagraph"/>
        <w:rPr>
          <w:rFonts w:cstheme="minorHAnsi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1777"/>
        <w:gridCol w:w="1375"/>
        <w:gridCol w:w="1375"/>
        <w:gridCol w:w="1375"/>
      </w:tblGrid>
      <w:tr w:rsidR="00F534C9" w14:paraId="208FDD60" w14:textId="77777777" w:rsidTr="00677073">
        <w:tc>
          <w:tcPr>
            <w:tcW w:w="693" w:type="dxa"/>
          </w:tcPr>
          <w:p w14:paraId="35769EC6" w14:textId="67969EA6" w:rsidR="00677073" w:rsidRDefault="00677073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.NO</w:t>
            </w:r>
          </w:p>
        </w:tc>
        <w:tc>
          <w:tcPr>
            <w:tcW w:w="1701" w:type="dxa"/>
          </w:tcPr>
          <w:p w14:paraId="22B5F3CA" w14:textId="5A9097AB" w:rsidR="00677073" w:rsidRDefault="00677073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yper Parameter</w:t>
            </w:r>
          </w:p>
        </w:tc>
        <w:tc>
          <w:tcPr>
            <w:tcW w:w="1777" w:type="dxa"/>
          </w:tcPr>
          <w:p w14:paraId="072B642D" w14:textId="77777777" w:rsidR="00677073" w:rsidRDefault="00677073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near</w:t>
            </w:r>
          </w:p>
          <w:p w14:paraId="39564867" w14:textId="6A98AC61" w:rsidR="00677073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spellStart"/>
            <w:r>
              <w:rPr>
                <w:rFonts w:cstheme="minorHAnsi"/>
                <w:b/>
                <w:bCs/>
              </w:rPr>
              <w:t>r_scor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375" w:type="dxa"/>
          </w:tcPr>
          <w:p w14:paraId="53F814F5" w14:textId="77777777" w:rsidR="00677073" w:rsidRDefault="00677073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BF (</w:t>
            </w:r>
            <w:proofErr w:type="spellStart"/>
            <w:r>
              <w:rPr>
                <w:rFonts w:cstheme="minorHAnsi"/>
                <w:b/>
                <w:bCs/>
              </w:rPr>
              <w:t>Non linear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  <w:p w14:paraId="3E245DDA" w14:textId="3B9E39B7" w:rsidR="00E974E0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spellStart"/>
            <w:r>
              <w:rPr>
                <w:rFonts w:cstheme="minorHAnsi"/>
                <w:b/>
                <w:bCs/>
              </w:rPr>
              <w:t>r_scor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375" w:type="dxa"/>
          </w:tcPr>
          <w:p w14:paraId="3A7825A5" w14:textId="77777777" w:rsidR="00677073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y</w:t>
            </w:r>
          </w:p>
          <w:p w14:paraId="14314426" w14:textId="2E490276" w:rsidR="00E974E0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spellStart"/>
            <w:r>
              <w:rPr>
                <w:rFonts w:cstheme="minorHAnsi"/>
                <w:b/>
                <w:bCs/>
              </w:rPr>
              <w:t>r_scor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375" w:type="dxa"/>
          </w:tcPr>
          <w:p w14:paraId="202B30D0" w14:textId="77777777" w:rsidR="00E974E0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E974E0">
              <w:rPr>
                <w:rFonts w:cstheme="minorHAnsi"/>
                <w:b/>
                <w:bCs/>
              </w:rPr>
              <w:t>Sigmoid</w:t>
            </w:r>
          </w:p>
          <w:p w14:paraId="41101203" w14:textId="57489E65" w:rsidR="00E974E0" w:rsidRPr="00E974E0" w:rsidRDefault="00E974E0" w:rsidP="001C1C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E974E0">
              <w:rPr>
                <w:rFonts w:cstheme="minorHAnsi"/>
                <w:b/>
                <w:bCs/>
              </w:rPr>
              <w:t>(</w:t>
            </w:r>
            <w:proofErr w:type="spellStart"/>
            <w:r w:rsidRPr="00E974E0">
              <w:rPr>
                <w:rFonts w:cstheme="minorHAnsi"/>
                <w:b/>
                <w:bCs/>
              </w:rPr>
              <w:t>r_score</w:t>
            </w:r>
            <w:proofErr w:type="spellEnd"/>
            <w:r w:rsidRPr="00E974E0">
              <w:rPr>
                <w:rFonts w:cstheme="minorHAnsi"/>
                <w:b/>
                <w:bCs/>
              </w:rPr>
              <w:t>)</w:t>
            </w:r>
          </w:p>
        </w:tc>
      </w:tr>
      <w:tr w:rsidR="00F534C9" w14:paraId="35545864" w14:textId="77777777" w:rsidTr="00677073">
        <w:tc>
          <w:tcPr>
            <w:tcW w:w="693" w:type="dxa"/>
          </w:tcPr>
          <w:p w14:paraId="4A2C6F03" w14:textId="34685FF1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1.</w:t>
            </w:r>
          </w:p>
        </w:tc>
        <w:tc>
          <w:tcPr>
            <w:tcW w:w="1701" w:type="dxa"/>
          </w:tcPr>
          <w:p w14:paraId="25AB9657" w14:textId="30DD2601" w:rsidR="00677073" w:rsidRPr="001535B0" w:rsidRDefault="00E974E0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C=</w:t>
            </w:r>
            <w:r w:rsidR="001535B0" w:rsidRPr="001535B0">
              <w:rPr>
                <w:rFonts w:cstheme="minorHAnsi"/>
              </w:rPr>
              <w:t>10</w:t>
            </w:r>
          </w:p>
        </w:tc>
        <w:tc>
          <w:tcPr>
            <w:tcW w:w="1777" w:type="dxa"/>
          </w:tcPr>
          <w:p w14:paraId="42B34FB0" w14:textId="578882FF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-0.0396</w:t>
            </w:r>
          </w:p>
        </w:tc>
        <w:tc>
          <w:tcPr>
            <w:tcW w:w="1375" w:type="dxa"/>
          </w:tcPr>
          <w:p w14:paraId="7404E2BC" w14:textId="2A1B16EA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-0.0568</w:t>
            </w:r>
          </w:p>
        </w:tc>
        <w:tc>
          <w:tcPr>
            <w:tcW w:w="1375" w:type="dxa"/>
          </w:tcPr>
          <w:p w14:paraId="7A7B314B" w14:textId="43C90E7F" w:rsidR="00677073" w:rsidRPr="00F534C9" w:rsidRDefault="00F534C9" w:rsidP="00F534C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534C9">
              <w:rPr>
                <w:rFonts w:cstheme="minorHAnsi"/>
              </w:rPr>
              <w:t>0.0536</w:t>
            </w:r>
          </w:p>
        </w:tc>
        <w:tc>
          <w:tcPr>
            <w:tcW w:w="1375" w:type="dxa"/>
          </w:tcPr>
          <w:p w14:paraId="631EF2C5" w14:textId="017D9A1A" w:rsidR="00677073" w:rsidRPr="00F534C9" w:rsidRDefault="00F534C9" w:rsidP="00F534C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534C9">
              <w:rPr>
                <w:rFonts w:cstheme="minorHAnsi"/>
              </w:rPr>
              <w:t>0.0547</w:t>
            </w:r>
          </w:p>
        </w:tc>
      </w:tr>
      <w:tr w:rsidR="00F534C9" w14:paraId="43613B14" w14:textId="77777777" w:rsidTr="00677073">
        <w:tc>
          <w:tcPr>
            <w:tcW w:w="693" w:type="dxa"/>
          </w:tcPr>
          <w:p w14:paraId="7FCFD296" w14:textId="2C11740D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2.</w:t>
            </w:r>
          </w:p>
        </w:tc>
        <w:tc>
          <w:tcPr>
            <w:tcW w:w="1701" w:type="dxa"/>
          </w:tcPr>
          <w:p w14:paraId="62CEB1A9" w14:textId="6BFB254C" w:rsidR="00677073" w:rsidRPr="001535B0" w:rsidRDefault="001535B0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C=100</w:t>
            </w:r>
          </w:p>
        </w:tc>
        <w:tc>
          <w:tcPr>
            <w:tcW w:w="1777" w:type="dxa"/>
          </w:tcPr>
          <w:p w14:paraId="2E829343" w14:textId="4E072475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0.1064</w:t>
            </w:r>
          </w:p>
        </w:tc>
        <w:tc>
          <w:tcPr>
            <w:tcW w:w="1375" w:type="dxa"/>
          </w:tcPr>
          <w:p w14:paraId="62583646" w14:textId="7979C7A1" w:rsidR="00677073" w:rsidRPr="001535B0" w:rsidRDefault="001535B0" w:rsidP="001535B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5B0">
              <w:rPr>
                <w:rFonts w:cstheme="minorHAnsi"/>
              </w:rPr>
              <w:t>0.0507</w:t>
            </w:r>
          </w:p>
        </w:tc>
        <w:tc>
          <w:tcPr>
            <w:tcW w:w="1375" w:type="dxa"/>
          </w:tcPr>
          <w:p w14:paraId="6D26F976" w14:textId="6205D0ED" w:rsidR="00677073" w:rsidRPr="00F534C9" w:rsidRDefault="00F534C9" w:rsidP="00F534C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534C9">
              <w:rPr>
                <w:rFonts w:cstheme="minorHAnsi"/>
              </w:rPr>
              <w:t>0.0198</w:t>
            </w:r>
          </w:p>
        </w:tc>
        <w:tc>
          <w:tcPr>
            <w:tcW w:w="1375" w:type="dxa"/>
          </w:tcPr>
          <w:p w14:paraId="0B3D2280" w14:textId="493FE7B3" w:rsidR="00677073" w:rsidRPr="00F534C9" w:rsidRDefault="00F534C9" w:rsidP="00F534C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534C9">
              <w:rPr>
                <w:rFonts w:cstheme="minorHAnsi"/>
              </w:rPr>
              <w:t>0.0304</w:t>
            </w:r>
          </w:p>
        </w:tc>
      </w:tr>
      <w:tr w:rsidR="00F534C9" w14:paraId="64B023E9" w14:textId="77777777" w:rsidTr="00677073">
        <w:tc>
          <w:tcPr>
            <w:tcW w:w="693" w:type="dxa"/>
          </w:tcPr>
          <w:p w14:paraId="0424390C" w14:textId="25236F89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3.</w:t>
            </w:r>
          </w:p>
        </w:tc>
        <w:tc>
          <w:tcPr>
            <w:tcW w:w="1701" w:type="dxa"/>
          </w:tcPr>
          <w:p w14:paraId="7CAD3F79" w14:textId="28FBD88A" w:rsidR="00677073" w:rsidRPr="001535B0" w:rsidRDefault="001535B0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C=</w:t>
            </w:r>
            <w:r>
              <w:rPr>
                <w:rFonts w:cstheme="minorHAnsi"/>
              </w:rPr>
              <w:t>500</w:t>
            </w:r>
          </w:p>
        </w:tc>
        <w:tc>
          <w:tcPr>
            <w:tcW w:w="1777" w:type="dxa"/>
          </w:tcPr>
          <w:p w14:paraId="1D68F50D" w14:textId="01E007AA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0.5928</w:t>
            </w:r>
          </w:p>
        </w:tc>
        <w:tc>
          <w:tcPr>
            <w:tcW w:w="1375" w:type="dxa"/>
          </w:tcPr>
          <w:p w14:paraId="5E8DC35F" w14:textId="06ED15FD" w:rsidR="00677073" w:rsidRPr="001535B0" w:rsidRDefault="001535B0" w:rsidP="001535B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5B0">
              <w:rPr>
                <w:rFonts w:cstheme="minorHAnsi"/>
              </w:rPr>
              <w:t>0.0243</w:t>
            </w:r>
          </w:p>
        </w:tc>
        <w:tc>
          <w:tcPr>
            <w:tcW w:w="1375" w:type="dxa"/>
          </w:tcPr>
          <w:p w14:paraId="7F8CF092" w14:textId="75C07499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1146</w:t>
            </w:r>
          </w:p>
        </w:tc>
        <w:tc>
          <w:tcPr>
            <w:tcW w:w="1375" w:type="dxa"/>
          </w:tcPr>
          <w:p w14:paraId="5CF601CE" w14:textId="2D175A10" w:rsidR="00677073" w:rsidRPr="001535B0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0705</w:t>
            </w:r>
          </w:p>
        </w:tc>
      </w:tr>
      <w:tr w:rsidR="00F534C9" w14:paraId="3434AEFD" w14:textId="77777777" w:rsidTr="00677073">
        <w:tc>
          <w:tcPr>
            <w:tcW w:w="693" w:type="dxa"/>
          </w:tcPr>
          <w:p w14:paraId="545E86F2" w14:textId="0C3C042F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4.</w:t>
            </w:r>
          </w:p>
        </w:tc>
        <w:tc>
          <w:tcPr>
            <w:tcW w:w="1701" w:type="dxa"/>
          </w:tcPr>
          <w:p w14:paraId="496BE1EE" w14:textId="543A7F56" w:rsidR="00677073" w:rsidRPr="00F25AF7" w:rsidRDefault="001535B0" w:rsidP="001C1C4B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C=1000</w:t>
            </w:r>
          </w:p>
        </w:tc>
        <w:tc>
          <w:tcPr>
            <w:tcW w:w="1777" w:type="dxa"/>
          </w:tcPr>
          <w:p w14:paraId="4AC75681" w14:textId="127C2B48" w:rsidR="00677073" w:rsidRPr="00F25AF7" w:rsidRDefault="001535B0" w:rsidP="001535B0">
            <w:pPr>
              <w:rPr>
                <w:rFonts w:cstheme="minorHAnsi"/>
              </w:rPr>
            </w:pPr>
            <w:r w:rsidRPr="00F25AF7">
              <w:rPr>
                <w:rFonts w:cstheme="minorHAnsi"/>
              </w:rPr>
              <w:t>0.7802</w:t>
            </w:r>
          </w:p>
        </w:tc>
        <w:tc>
          <w:tcPr>
            <w:tcW w:w="1375" w:type="dxa"/>
          </w:tcPr>
          <w:p w14:paraId="5C4E740B" w14:textId="7743A987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0.0067</w:t>
            </w:r>
          </w:p>
        </w:tc>
        <w:tc>
          <w:tcPr>
            <w:tcW w:w="1375" w:type="dxa"/>
          </w:tcPr>
          <w:p w14:paraId="48C6BA63" w14:textId="2EC9E1BB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2661</w:t>
            </w:r>
          </w:p>
        </w:tc>
        <w:tc>
          <w:tcPr>
            <w:tcW w:w="1375" w:type="dxa"/>
          </w:tcPr>
          <w:p w14:paraId="0AE9537E" w14:textId="5F2ECBF7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1850</w:t>
            </w:r>
          </w:p>
        </w:tc>
      </w:tr>
      <w:tr w:rsidR="00F534C9" w14:paraId="3F11A30C" w14:textId="77777777" w:rsidTr="00677073">
        <w:tc>
          <w:tcPr>
            <w:tcW w:w="693" w:type="dxa"/>
          </w:tcPr>
          <w:p w14:paraId="6429EBD0" w14:textId="485B1CF3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5.</w:t>
            </w:r>
          </w:p>
        </w:tc>
        <w:tc>
          <w:tcPr>
            <w:tcW w:w="1701" w:type="dxa"/>
          </w:tcPr>
          <w:p w14:paraId="3748647A" w14:textId="5BDFCC7E" w:rsidR="00677073" w:rsidRPr="001535B0" w:rsidRDefault="001535B0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C=</w:t>
            </w:r>
            <w:r>
              <w:rPr>
                <w:rFonts w:cstheme="minorHAnsi"/>
              </w:rPr>
              <w:t>2</w:t>
            </w:r>
            <w:r w:rsidRPr="001535B0">
              <w:rPr>
                <w:rFonts w:cstheme="minorHAnsi"/>
              </w:rPr>
              <w:t>000</w:t>
            </w:r>
          </w:p>
        </w:tc>
        <w:tc>
          <w:tcPr>
            <w:tcW w:w="1777" w:type="dxa"/>
          </w:tcPr>
          <w:p w14:paraId="6F4374F5" w14:textId="3AD4D30C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0.8767</w:t>
            </w:r>
          </w:p>
        </w:tc>
        <w:tc>
          <w:tcPr>
            <w:tcW w:w="1375" w:type="dxa"/>
          </w:tcPr>
          <w:p w14:paraId="09EAD6A4" w14:textId="346D904C" w:rsidR="00677073" w:rsidRPr="001535B0" w:rsidRDefault="001535B0" w:rsidP="001535B0">
            <w:pPr>
              <w:rPr>
                <w:rFonts w:cstheme="minorHAnsi"/>
              </w:rPr>
            </w:pPr>
            <w:r w:rsidRPr="001535B0">
              <w:rPr>
                <w:rFonts w:cstheme="minorHAnsi"/>
              </w:rPr>
              <w:t>0.0675</w:t>
            </w:r>
          </w:p>
        </w:tc>
        <w:tc>
          <w:tcPr>
            <w:tcW w:w="1375" w:type="dxa"/>
          </w:tcPr>
          <w:p w14:paraId="1138F9F8" w14:textId="750203CD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4810</w:t>
            </w:r>
          </w:p>
        </w:tc>
        <w:tc>
          <w:tcPr>
            <w:tcW w:w="1375" w:type="dxa"/>
          </w:tcPr>
          <w:p w14:paraId="51DA4EE6" w14:textId="6EF4F602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3970</w:t>
            </w:r>
          </w:p>
        </w:tc>
      </w:tr>
      <w:tr w:rsidR="00F534C9" w14:paraId="61DD70CE" w14:textId="77777777" w:rsidTr="00677073">
        <w:tc>
          <w:tcPr>
            <w:tcW w:w="693" w:type="dxa"/>
          </w:tcPr>
          <w:p w14:paraId="10CAC635" w14:textId="45E4A24F" w:rsidR="00677073" w:rsidRPr="001535B0" w:rsidRDefault="00677073" w:rsidP="001C1C4B">
            <w:pPr>
              <w:pStyle w:val="ListParagraph"/>
              <w:ind w:left="0"/>
              <w:rPr>
                <w:rFonts w:cstheme="minorHAnsi"/>
              </w:rPr>
            </w:pPr>
            <w:r w:rsidRPr="001535B0">
              <w:rPr>
                <w:rFonts w:cstheme="minorHAnsi"/>
              </w:rPr>
              <w:t>6.</w:t>
            </w:r>
          </w:p>
        </w:tc>
        <w:tc>
          <w:tcPr>
            <w:tcW w:w="1701" w:type="dxa"/>
          </w:tcPr>
          <w:p w14:paraId="4E22A89C" w14:textId="3E3BB720" w:rsidR="00677073" w:rsidRPr="00F25AF7" w:rsidRDefault="001535B0" w:rsidP="001C1C4B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F25AF7">
              <w:rPr>
                <w:rFonts w:cstheme="minorHAnsi"/>
                <w:highlight w:val="yellow"/>
              </w:rPr>
              <w:t>C=3000</w:t>
            </w:r>
          </w:p>
        </w:tc>
        <w:tc>
          <w:tcPr>
            <w:tcW w:w="1777" w:type="dxa"/>
          </w:tcPr>
          <w:p w14:paraId="22AB3BD8" w14:textId="1A87251D" w:rsidR="00677073" w:rsidRPr="00F25AF7" w:rsidRDefault="001535B0" w:rsidP="001535B0">
            <w:pPr>
              <w:rPr>
                <w:rFonts w:cstheme="minorHAnsi"/>
                <w:highlight w:val="yellow"/>
              </w:rPr>
            </w:pPr>
            <w:r w:rsidRPr="00F25AF7">
              <w:rPr>
                <w:rFonts w:cstheme="minorHAnsi"/>
                <w:highlight w:val="yellow"/>
              </w:rPr>
              <w:t>0.8956</w:t>
            </w:r>
          </w:p>
        </w:tc>
        <w:tc>
          <w:tcPr>
            <w:tcW w:w="1375" w:type="dxa"/>
          </w:tcPr>
          <w:p w14:paraId="1E2398C6" w14:textId="37EC6A41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1232</w:t>
            </w:r>
          </w:p>
        </w:tc>
        <w:tc>
          <w:tcPr>
            <w:tcW w:w="1375" w:type="dxa"/>
          </w:tcPr>
          <w:p w14:paraId="56A8AC76" w14:textId="430E6E84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63700</w:t>
            </w:r>
          </w:p>
        </w:tc>
        <w:tc>
          <w:tcPr>
            <w:tcW w:w="1375" w:type="dxa"/>
          </w:tcPr>
          <w:p w14:paraId="1FECFE1D" w14:textId="6042C7C5" w:rsidR="00677073" w:rsidRPr="00F534C9" w:rsidRDefault="00F534C9" w:rsidP="00F534C9">
            <w:pPr>
              <w:rPr>
                <w:rFonts w:cstheme="minorHAnsi"/>
              </w:rPr>
            </w:pPr>
            <w:r w:rsidRPr="00F534C9">
              <w:rPr>
                <w:rFonts w:cstheme="minorHAnsi"/>
              </w:rPr>
              <w:t>0.5913</w:t>
            </w:r>
          </w:p>
        </w:tc>
      </w:tr>
    </w:tbl>
    <w:p w14:paraId="3A07C7CF" w14:textId="77777777" w:rsidR="0053178A" w:rsidRDefault="0053178A" w:rsidP="001C1C4B">
      <w:pPr>
        <w:pStyle w:val="ListParagraph"/>
        <w:rPr>
          <w:rFonts w:cstheme="minorHAnsi"/>
          <w:b/>
          <w:bCs/>
        </w:rPr>
      </w:pPr>
    </w:p>
    <w:p w14:paraId="292DE23B" w14:textId="77777777" w:rsidR="00F25AF7" w:rsidRDefault="0053178A" w:rsidP="001C1C4B">
      <w:pPr>
        <w:pStyle w:val="ListParagraph"/>
        <w:rPr>
          <w:rFonts w:cstheme="minorHAnsi"/>
        </w:rPr>
      </w:pPr>
      <w:r>
        <w:rPr>
          <w:rFonts w:cstheme="minorHAnsi"/>
        </w:rPr>
        <w:t xml:space="preserve">In </w:t>
      </w:r>
      <w:r>
        <w:rPr>
          <w:rFonts w:cstheme="minorHAnsi"/>
          <w:b/>
          <w:bCs/>
        </w:rPr>
        <w:t xml:space="preserve">SVM </w:t>
      </w:r>
      <w:r>
        <w:rPr>
          <w:rFonts w:cstheme="minorHAnsi"/>
        </w:rPr>
        <w:t>Regression use R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value (</w:t>
      </w:r>
      <w:r w:rsidRPr="00F25AF7">
        <w:rPr>
          <w:rFonts w:cstheme="minorHAnsi"/>
          <w:color w:val="0070C0"/>
        </w:rPr>
        <w:t>linear</w:t>
      </w:r>
      <w:r w:rsidR="00F25AF7" w:rsidRPr="00F25AF7">
        <w:rPr>
          <w:rFonts w:cstheme="minorHAnsi"/>
          <w:color w:val="0070C0"/>
        </w:rPr>
        <w:t xml:space="preserve"> and hyper Parmeter</w:t>
      </w:r>
      <w:r w:rsidR="00F25AF7">
        <w:rPr>
          <w:rFonts w:cstheme="minorHAnsi"/>
        </w:rPr>
        <w:t xml:space="preserve"> </w:t>
      </w:r>
      <w:r w:rsidR="00F25AF7" w:rsidRPr="00F25AF7">
        <w:rPr>
          <w:rFonts w:cstheme="minorHAnsi"/>
          <w:color w:val="C45911" w:themeColor="accent2" w:themeShade="BF"/>
        </w:rPr>
        <w:t>(C=3000</w:t>
      </w:r>
      <w:r w:rsidR="00F25AF7">
        <w:rPr>
          <w:rFonts w:cstheme="minorHAnsi"/>
          <w:color w:val="C45911" w:themeColor="accent2" w:themeShade="BF"/>
        </w:rPr>
        <w:t xml:space="preserve">) </w:t>
      </w:r>
      <w:r w:rsidR="00F25AF7">
        <w:rPr>
          <w:rFonts w:cstheme="minorHAnsi"/>
        </w:rPr>
        <w:t>)= 0.8956</w:t>
      </w:r>
    </w:p>
    <w:p w14:paraId="0BA1CCF7" w14:textId="77777777" w:rsidR="00F25AF7" w:rsidRDefault="00F25AF7" w:rsidP="00F25AF7">
      <w:pPr>
        <w:rPr>
          <w:rFonts w:cstheme="minorHAnsi"/>
          <w:b/>
          <w:bCs/>
        </w:rPr>
      </w:pPr>
    </w:p>
    <w:p w14:paraId="5487BEF0" w14:textId="37EFBCEC" w:rsidR="0053178A" w:rsidRPr="00F25AF7" w:rsidRDefault="00F25AF7" w:rsidP="00F25AF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25AF7">
        <w:rPr>
          <w:rFonts w:cstheme="minorHAnsi"/>
          <w:b/>
          <w:bCs/>
        </w:rPr>
        <w:t>Decision Tre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1643"/>
        <w:gridCol w:w="1150"/>
        <w:gridCol w:w="1478"/>
        <w:gridCol w:w="1157"/>
      </w:tblGrid>
      <w:tr w:rsidR="00461824" w14:paraId="21ADB86D" w14:textId="77777777" w:rsidTr="00461824">
        <w:tc>
          <w:tcPr>
            <w:tcW w:w="690" w:type="dxa"/>
          </w:tcPr>
          <w:p w14:paraId="65B53941" w14:textId="3484DACF" w:rsidR="00461824" w:rsidRDefault="00461824" w:rsidP="00F25AF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.NO</w:t>
            </w:r>
          </w:p>
        </w:tc>
        <w:tc>
          <w:tcPr>
            <w:tcW w:w="1643" w:type="dxa"/>
          </w:tcPr>
          <w:p w14:paraId="74625F8E" w14:textId="4CCC9CDD" w:rsidR="00461824" w:rsidRDefault="00461824" w:rsidP="00F25AF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461824">
              <w:rPr>
                <w:rFonts w:cstheme="minorHAnsi"/>
                <w:b/>
                <w:bCs/>
              </w:rPr>
              <w:t>riterion</w:t>
            </w:r>
          </w:p>
        </w:tc>
        <w:tc>
          <w:tcPr>
            <w:tcW w:w="1150" w:type="dxa"/>
          </w:tcPr>
          <w:p w14:paraId="7CF8CED5" w14:textId="61BFBEE5" w:rsidR="00461824" w:rsidRDefault="00461824" w:rsidP="00F25AF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461824">
              <w:rPr>
                <w:rFonts w:cstheme="minorHAnsi"/>
                <w:b/>
                <w:bCs/>
              </w:rPr>
              <w:t>plitter</w:t>
            </w:r>
          </w:p>
        </w:tc>
        <w:tc>
          <w:tcPr>
            <w:tcW w:w="1478" w:type="dxa"/>
          </w:tcPr>
          <w:p w14:paraId="7023B225" w14:textId="67E656A0" w:rsidR="00461824" w:rsidRDefault="00461824" w:rsidP="00F25AF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</w:t>
            </w:r>
            <w:r w:rsidRPr="00461824">
              <w:rPr>
                <w:rFonts w:cstheme="minorHAnsi"/>
                <w:b/>
                <w:bCs/>
              </w:rPr>
              <w:t>ax_features</w:t>
            </w:r>
            <w:proofErr w:type="spellEnd"/>
          </w:p>
        </w:tc>
        <w:tc>
          <w:tcPr>
            <w:tcW w:w="1157" w:type="dxa"/>
          </w:tcPr>
          <w:p w14:paraId="24761D85" w14:textId="465F9D12" w:rsidR="00461824" w:rsidRDefault="00461824" w:rsidP="00F25AF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_value</w:t>
            </w:r>
            <w:proofErr w:type="spellEnd"/>
          </w:p>
        </w:tc>
      </w:tr>
      <w:tr w:rsidR="00461824" w14:paraId="0A6E140C" w14:textId="77777777" w:rsidTr="00461824">
        <w:tc>
          <w:tcPr>
            <w:tcW w:w="690" w:type="dxa"/>
          </w:tcPr>
          <w:p w14:paraId="2088E8CB" w14:textId="6182ECC2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.</w:t>
            </w:r>
          </w:p>
        </w:tc>
        <w:tc>
          <w:tcPr>
            <w:tcW w:w="1643" w:type="dxa"/>
          </w:tcPr>
          <w:p w14:paraId="3F577A41" w14:textId="5F473F41" w:rsidR="00461824" w:rsidRPr="00461824" w:rsidRDefault="00461824" w:rsidP="00461824">
            <w:pPr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19F9E688" w14:textId="4B7BEE1A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61824">
              <w:rPr>
                <w:rFonts w:cstheme="minorHAnsi"/>
              </w:rPr>
              <w:t>est</w:t>
            </w:r>
          </w:p>
        </w:tc>
        <w:tc>
          <w:tcPr>
            <w:tcW w:w="1478" w:type="dxa"/>
          </w:tcPr>
          <w:p w14:paraId="230DBDDC" w14:textId="3A594020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461824"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61395B37" w14:textId="43113321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461824">
              <w:rPr>
                <w:rFonts w:cstheme="minorHAnsi"/>
              </w:rPr>
              <w:t>0.5523</w:t>
            </w:r>
          </w:p>
        </w:tc>
      </w:tr>
      <w:tr w:rsidR="00461824" w14:paraId="0E6FDFF8" w14:textId="77777777" w:rsidTr="00461824">
        <w:tc>
          <w:tcPr>
            <w:tcW w:w="690" w:type="dxa"/>
          </w:tcPr>
          <w:p w14:paraId="3C03CE8D" w14:textId="6B42B490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2.</w:t>
            </w:r>
          </w:p>
        </w:tc>
        <w:tc>
          <w:tcPr>
            <w:tcW w:w="1643" w:type="dxa"/>
          </w:tcPr>
          <w:p w14:paraId="7917C7EB" w14:textId="1DB3459E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205D7444" w14:textId="054CAE27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461824"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3C420BC7" w14:textId="15E660F9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4CCA982D" w14:textId="267FD92E" w:rsidR="00461824" w:rsidRPr="00461824" w:rsidRDefault="00461824" w:rsidP="00461824">
            <w:pPr>
              <w:rPr>
                <w:rFonts w:cstheme="minorHAnsi"/>
              </w:rPr>
            </w:pPr>
            <w:r w:rsidRPr="00461824">
              <w:rPr>
                <w:rFonts w:cstheme="minorHAnsi"/>
              </w:rPr>
              <w:t>0.4606</w:t>
            </w:r>
          </w:p>
        </w:tc>
      </w:tr>
      <w:tr w:rsidR="00461824" w14:paraId="03D89AE8" w14:textId="77777777" w:rsidTr="00461824">
        <w:tc>
          <w:tcPr>
            <w:tcW w:w="690" w:type="dxa"/>
          </w:tcPr>
          <w:p w14:paraId="74EFDB19" w14:textId="57A73742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3.</w:t>
            </w:r>
          </w:p>
        </w:tc>
        <w:tc>
          <w:tcPr>
            <w:tcW w:w="1643" w:type="dxa"/>
          </w:tcPr>
          <w:p w14:paraId="30B53C27" w14:textId="73C91EFE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33D17790" w14:textId="5C94C608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05E4AF86" w14:textId="5D6F368C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312E63D9" w14:textId="2B08CE0B" w:rsidR="00461824" w:rsidRPr="00461824" w:rsidRDefault="00461824" w:rsidP="00461824">
            <w:pPr>
              <w:rPr>
                <w:rFonts w:cstheme="minorHAnsi"/>
              </w:rPr>
            </w:pPr>
            <w:r w:rsidRPr="00461824">
              <w:rPr>
                <w:rFonts w:cstheme="minorHAnsi"/>
              </w:rPr>
              <w:t>0.91</w:t>
            </w:r>
            <w:r w:rsidR="006251E4">
              <w:rPr>
                <w:rFonts w:cstheme="minorHAnsi"/>
              </w:rPr>
              <w:t>91</w:t>
            </w:r>
          </w:p>
        </w:tc>
      </w:tr>
      <w:tr w:rsidR="00461824" w14:paraId="0C7550F0" w14:textId="77777777" w:rsidTr="00461824">
        <w:tc>
          <w:tcPr>
            <w:tcW w:w="690" w:type="dxa"/>
          </w:tcPr>
          <w:p w14:paraId="27BB6929" w14:textId="22D1EB0C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4.</w:t>
            </w:r>
          </w:p>
        </w:tc>
        <w:tc>
          <w:tcPr>
            <w:tcW w:w="1643" w:type="dxa"/>
          </w:tcPr>
          <w:p w14:paraId="5BBE0A2F" w14:textId="554B6BCC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24998112" w14:textId="15A547DC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2FF95AC5" w14:textId="2F7AD573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0C1BF922" w14:textId="28310F4D" w:rsidR="00461824" w:rsidRPr="00461824" w:rsidRDefault="00461824" w:rsidP="00461824">
            <w:pPr>
              <w:rPr>
                <w:rFonts w:cstheme="minorHAnsi"/>
              </w:rPr>
            </w:pPr>
            <w:r w:rsidRPr="00461824">
              <w:rPr>
                <w:rFonts w:cstheme="minorHAnsi"/>
              </w:rPr>
              <w:t>0.7955</w:t>
            </w:r>
          </w:p>
        </w:tc>
      </w:tr>
      <w:tr w:rsidR="00461824" w14:paraId="15A1A497" w14:textId="77777777" w:rsidTr="00461824">
        <w:tc>
          <w:tcPr>
            <w:tcW w:w="690" w:type="dxa"/>
          </w:tcPr>
          <w:p w14:paraId="0BAEC90E" w14:textId="3DFA39A3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5.</w:t>
            </w:r>
          </w:p>
        </w:tc>
        <w:tc>
          <w:tcPr>
            <w:tcW w:w="1643" w:type="dxa"/>
          </w:tcPr>
          <w:p w14:paraId="4B63C499" w14:textId="0E6BCB0E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4D7A095B" w14:textId="2AE76759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5DC5D7DA" w14:textId="55EC1CBE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09F6A056" w14:textId="323D1B39" w:rsidR="00461824" w:rsidRPr="00461824" w:rsidRDefault="00461824" w:rsidP="00461824">
            <w:pPr>
              <w:rPr>
                <w:rFonts w:cstheme="minorHAnsi"/>
              </w:rPr>
            </w:pPr>
            <w:r w:rsidRPr="00461824">
              <w:rPr>
                <w:rFonts w:cstheme="minorHAnsi"/>
              </w:rPr>
              <w:t>0.3868</w:t>
            </w:r>
          </w:p>
        </w:tc>
      </w:tr>
      <w:tr w:rsidR="00461824" w14:paraId="7AA9C453" w14:textId="77777777" w:rsidTr="00461824">
        <w:tc>
          <w:tcPr>
            <w:tcW w:w="690" w:type="dxa"/>
          </w:tcPr>
          <w:p w14:paraId="0F240A33" w14:textId="4F0F3DFC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6.</w:t>
            </w:r>
          </w:p>
        </w:tc>
        <w:tc>
          <w:tcPr>
            <w:tcW w:w="1643" w:type="dxa"/>
          </w:tcPr>
          <w:p w14:paraId="74A806D0" w14:textId="20D225F0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61824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150" w:type="dxa"/>
          </w:tcPr>
          <w:p w14:paraId="6D1A53EB" w14:textId="550CCDCF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2612500A" w14:textId="5A9EF016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2795583D" w14:textId="07983D8D" w:rsidR="00461824" w:rsidRPr="00663049" w:rsidRDefault="00663049" w:rsidP="00663049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663049">
              <w:rPr>
                <w:rFonts w:cstheme="minorHAnsi"/>
              </w:rPr>
              <w:t>.6571</w:t>
            </w:r>
          </w:p>
        </w:tc>
      </w:tr>
      <w:tr w:rsidR="00461824" w14:paraId="185ADB28" w14:textId="77777777" w:rsidTr="00461824">
        <w:tc>
          <w:tcPr>
            <w:tcW w:w="690" w:type="dxa"/>
          </w:tcPr>
          <w:p w14:paraId="43754A52" w14:textId="569B8C53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7.</w:t>
            </w:r>
          </w:p>
        </w:tc>
        <w:tc>
          <w:tcPr>
            <w:tcW w:w="1643" w:type="dxa"/>
          </w:tcPr>
          <w:p w14:paraId="05B11032" w14:textId="0376E137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74C710EC" w14:textId="69BB48FD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13E127DF" w14:textId="39E98EEF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3FC34C7C" w14:textId="42D0B2F5" w:rsidR="00461824" w:rsidRPr="00B03D02" w:rsidRDefault="00B03D02" w:rsidP="00B03D02">
            <w:pPr>
              <w:rPr>
                <w:rFonts w:cstheme="minorHAnsi"/>
              </w:rPr>
            </w:pPr>
            <w:r w:rsidRPr="00B03D02">
              <w:rPr>
                <w:rFonts w:cstheme="minorHAnsi"/>
              </w:rPr>
              <w:t>0.9276</w:t>
            </w:r>
          </w:p>
        </w:tc>
      </w:tr>
      <w:tr w:rsidR="00461824" w14:paraId="249BCF04" w14:textId="77777777" w:rsidTr="00461824">
        <w:tc>
          <w:tcPr>
            <w:tcW w:w="690" w:type="dxa"/>
          </w:tcPr>
          <w:p w14:paraId="0E48A619" w14:textId="002B0223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8.</w:t>
            </w:r>
          </w:p>
        </w:tc>
        <w:tc>
          <w:tcPr>
            <w:tcW w:w="1643" w:type="dxa"/>
          </w:tcPr>
          <w:p w14:paraId="1418C4D5" w14:textId="584BC5D0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1543D841" w14:textId="1DD57EE8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66CBE3EB" w14:textId="724F56B5" w:rsidR="00461824" w:rsidRPr="00F25AF7" w:rsidRDefault="00BB7A75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36F391F4" w14:textId="5BADC010" w:rsidR="00461824" w:rsidRPr="00BB7A75" w:rsidRDefault="00BB7A75" w:rsidP="00BB7A75">
            <w:pPr>
              <w:rPr>
                <w:rFonts w:cstheme="minorHAnsi"/>
              </w:rPr>
            </w:pPr>
            <w:r w:rsidRPr="00BB7A75">
              <w:rPr>
                <w:rFonts w:cstheme="minorHAnsi"/>
              </w:rPr>
              <w:t>0.7576</w:t>
            </w:r>
          </w:p>
        </w:tc>
      </w:tr>
      <w:tr w:rsidR="00461824" w14:paraId="34CA95C0" w14:textId="77777777" w:rsidTr="00461824">
        <w:tc>
          <w:tcPr>
            <w:tcW w:w="690" w:type="dxa"/>
          </w:tcPr>
          <w:p w14:paraId="6E2CD990" w14:textId="7AE623EB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9.</w:t>
            </w:r>
          </w:p>
        </w:tc>
        <w:tc>
          <w:tcPr>
            <w:tcW w:w="1643" w:type="dxa"/>
          </w:tcPr>
          <w:p w14:paraId="49A34E04" w14:textId="09E1E8DB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18F4CE17" w14:textId="0F49DCC8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02930BA5" w14:textId="1955E660" w:rsidR="00461824" w:rsidRPr="00F25AF7" w:rsidRDefault="00BB7A75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5E3270C3" w14:textId="61C4D161" w:rsidR="00461824" w:rsidRPr="00BB7A75" w:rsidRDefault="00EE3D18" w:rsidP="00BB7A75">
            <w:pPr>
              <w:rPr>
                <w:rFonts w:cstheme="minorHAnsi"/>
              </w:rPr>
            </w:pPr>
            <w:r w:rsidRPr="00EE3D18">
              <w:rPr>
                <w:rFonts w:cstheme="minorHAnsi"/>
              </w:rPr>
              <w:t>0.8128</w:t>
            </w:r>
          </w:p>
        </w:tc>
      </w:tr>
      <w:tr w:rsidR="00461824" w14:paraId="0D3FD7DD" w14:textId="77777777" w:rsidTr="00461824">
        <w:tc>
          <w:tcPr>
            <w:tcW w:w="690" w:type="dxa"/>
          </w:tcPr>
          <w:p w14:paraId="37FE18B3" w14:textId="7CCBC902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0.</w:t>
            </w:r>
          </w:p>
        </w:tc>
        <w:tc>
          <w:tcPr>
            <w:tcW w:w="1643" w:type="dxa"/>
          </w:tcPr>
          <w:p w14:paraId="2A066F82" w14:textId="6061DB5B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53F097F5" w14:textId="3B6994CF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500261A7" w14:textId="531793FA" w:rsidR="00461824" w:rsidRPr="00F25AF7" w:rsidRDefault="00BB7A75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066920BC" w14:textId="165830CE" w:rsidR="00461824" w:rsidRPr="00F25AF7" w:rsidRDefault="00EE3D18" w:rsidP="00EE3D18">
            <w:pPr>
              <w:rPr>
                <w:rFonts w:cstheme="minorHAnsi"/>
              </w:rPr>
            </w:pPr>
            <w:r w:rsidRPr="00EE3D18">
              <w:rPr>
                <w:rFonts w:cstheme="minorHAnsi"/>
              </w:rPr>
              <w:t>0.9066</w:t>
            </w:r>
          </w:p>
        </w:tc>
      </w:tr>
      <w:tr w:rsidR="00461824" w14:paraId="10D1DC83" w14:textId="77777777" w:rsidTr="00461824">
        <w:tc>
          <w:tcPr>
            <w:tcW w:w="690" w:type="dxa"/>
          </w:tcPr>
          <w:p w14:paraId="22BA8AB2" w14:textId="3F02EF95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1.</w:t>
            </w:r>
          </w:p>
        </w:tc>
        <w:tc>
          <w:tcPr>
            <w:tcW w:w="1643" w:type="dxa"/>
          </w:tcPr>
          <w:p w14:paraId="69678B21" w14:textId="548D8887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4451613B" w14:textId="5A86AD50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010BF206" w14:textId="38E6C69E" w:rsidR="00461824" w:rsidRPr="00F25AF7" w:rsidRDefault="00BB7A75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42507EA3" w14:textId="5DF7E576" w:rsidR="00461824" w:rsidRPr="00EE3D18" w:rsidRDefault="00EE3D18" w:rsidP="00EE3D18">
            <w:pPr>
              <w:rPr>
                <w:rFonts w:cstheme="minorHAnsi"/>
              </w:rPr>
            </w:pPr>
            <w:r w:rsidRPr="00EE3D18">
              <w:rPr>
                <w:rFonts w:cstheme="minorHAnsi"/>
              </w:rPr>
              <w:t>0.6871</w:t>
            </w:r>
          </w:p>
        </w:tc>
      </w:tr>
      <w:tr w:rsidR="00461824" w14:paraId="4B913B5D" w14:textId="77777777" w:rsidTr="00461824">
        <w:tc>
          <w:tcPr>
            <w:tcW w:w="690" w:type="dxa"/>
          </w:tcPr>
          <w:p w14:paraId="1075AE06" w14:textId="033EF591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2.</w:t>
            </w:r>
          </w:p>
        </w:tc>
        <w:tc>
          <w:tcPr>
            <w:tcW w:w="1643" w:type="dxa"/>
          </w:tcPr>
          <w:p w14:paraId="0DA1E4DD" w14:textId="46EFBD97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3D0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150" w:type="dxa"/>
          </w:tcPr>
          <w:p w14:paraId="16D5AD1B" w14:textId="00AAC7F5" w:rsidR="00461824" w:rsidRPr="00F25AF7" w:rsidRDefault="00B03D02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1E5EAED7" w14:textId="6D4F4800" w:rsidR="00BB7A75" w:rsidRPr="00F25AF7" w:rsidRDefault="00BB7A75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31663344" w14:textId="788CE5BF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 w:rsidRPr="00EE3D18">
              <w:rPr>
                <w:rFonts w:cstheme="minorHAnsi"/>
              </w:rPr>
              <w:t>0.6394</w:t>
            </w:r>
          </w:p>
        </w:tc>
      </w:tr>
      <w:tr w:rsidR="00461824" w14:paraId="3254907A" w14:textId="77777777" w:rsidTr="00461824">
        <w:tc>
          <w:tcPr>
            <w:tcW w:w="690" w:type="dxa"/>
          </w:tcPr>
          <w:p w14:paraId="0416FA34" w14:textId="26885D4A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3.</w:t>
            </w:r>
          </w:p>
        </w:tc>
        <w:tc>
          <w:tcPr>
            <w:tcW w:w="1643" w:type="dxa"/>
          </w:tcPr>
          <w:p w14:paraId="00894C66" w14:textId="69157F6C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EE3D18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2E449EAD" w14:textId="04D49F1B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1988207A" w14:textId="5BB0A706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1652AE32" w14:textId="5DA922AA" w:rsidR="00461824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8431</w:t>
            </w:r>
          </w:p>
        </w:tc>
      </w:tr>
      <w:tr w:rsidR="00461824" w14:paraId="2C00F1FC" w14:textId="77777777" w:rsidTr="00461824">
        <w:tc>
          <w:tcPr>
            <w:tcW w:w="690" w:type="dxa"/>
          </w:tcPr>
          <w:p w14:paraId="05C6F7FE" w14:textId="122E5454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4.</w:t>
            </w:r>
          </w:p>
        </w:tc>
        <w:tc>
          <w:tcPr>
            <w:tcW w:w="1643" w:type="dxa"/>
          </w:tcPr>
          <w:p w14:paraId="3D247E60" w14:textId="38E5F494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EE3D18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3C10FE12" w14:textId="5BEE4CF8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72EFC02B" w14:textId="0EBB74E8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72AC2455" w14:textId="286FF5E0" w:rsidR="00461824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6249</w:t>
            </w:r>
          </w:p>
        </w:tc>
      </w:tr>
      <w:tr w:rsidR="00461824" w14:paraId="4CFCFDD4" w14:textId="77777777" w:rsidTr="00461824">
        <w:tc>
          <w:tcPr>
            <w:tcW w:w="690" w:type="dxa"/>
          </w:tcPr>
          <w:p w14:paraId="615999B8" w14:textId="13F9BDDA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5.</w:t>
            </w:r>
          </w:p>
        </w:tc>
        <w:tc>
          <w:tcPr>
            <w:tcW w:w="1643" w:type="dxa"/>
          </w:tcPr>
          <w:p w14:paraId="456B0F05" w14:textId="4108B06F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EE3D18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372C113A" w14:textId="54CD13EB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309DB2D1" w14:textId="38C2FCFB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2CE1C01D" w14:textId="76278E8B" w:rsidR="00461824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9446</w:t>
            </w:r>
          </w:p>
        </w:tc>
      </w:tr>
      <w:tr w:rsidR="00461824" w14:paraId="185A87C1" w14:textId="77777777" w:rsidTr="00461824">
        <w:tc>
          <w:tcPr>
            <w:tcW w:w="690" w:type="dxa"/>
          </w:tcPr>
          <w:p w14:paraId="1F86A51B" w14:textId="7386E2C5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6.</w:t>
            </w:r>
          </w:p>
        </w:tc>
        <w:tc>
          <w:tcPr>
            <w:tcW w:w="1643" w:type="dxa"/>
          </w:tcPr>
          <w:p w14:paraId="0B78CBA3" w14:textId="16A43618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EE3D18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3428E2FD" w14:textId="09DD3536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1F98D549" w14:textId="1369469F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453B0F09" w14:textId="46B1E9DC" w:rsidR="00461824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7350</w:t>
            </w:r>
          </w:p>
        </w:tc>
      </w:tr>
      <w:tr w:rsidR="00461824" w14:paraId="210A71C7" w14:textId="77777777" w:rsidTr="00461824">
        <w:tc>
          <w:tcPr>
            <w:tcW w:w="690" w:type="dxa"/>
          </w:tcPr>
          <w:p w14:paraId="44A0DC75" w14:textId="55FB8453" w:rsidR="00461824" w:rsidRPr="00F25AF7" w:rsidRDefault="00461824" w:rsidP="00F25AF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7.</w:t>
            </w:r>
          </w:p>
        </w:tc>
        <w:tc>
          <w:tcPr>
            <w:tcW w:w="1643" w:type="dxa"/>
          </w:tcPr>
          <w:p w14:paraId="6A364FC4" w14:textId="265D3658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EE3D18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409EF52F" w14:textId="1A2A187F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2D30E3E4" w14:textId="42872DDB" w:rsidR="00461824" w:rsidRPr="00F25AF7" w:rsidRDefault="00EE3D18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47A3772C" w14:textId="4C663759" w:rsidR="00461824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8490</w:t>
            </w:r>
          </w:p>
        </w:tc>
      </w:tr>
      <w:tr w:rsidR="00875217" w14:paraId="21EF596B" w14:textId="77777777" w:rsidTr="00461824">
        <w:tc>
          <w:tcPr>
            <w:tcW w:w="690" w:type="dxa"/>
          </w:tcPr>
          <w:p w14:paraId="470730B8" w14:textId="63214B34" w:rsidR="00875217" w:rsidRPr="00F25AF7" w:rsidRDefault="00875217" w:rsidP="00875217">
            <w:pPr>
              <w:pStyle w:val="ListParagraph"/>
              <w:ind w:left="0"/>
              <w:rPr>
                <w:rFonts w:cstheme="minorHAnsi"/>
              </w:rPr>
            </w:pPr>
            <w:r w:rsidRPr="00F25AF7">
              <w:rPr>
                <w:rFonts w:cstheme="minorHAnsi"/>
              </w:rPr>
              <w:t>18.</w:t>
            </w:r>
          </w:p>
        </w:tc>
        <w:tc>
          <w:tcPr>
            <w:tcW w:w="1643" w:type="dxa"/>
          </w:tcPr>
          <w:p w14:paraId="79E4E66C" w14:textId="169E576F" w:rsidR="00875217" w:rsidRPr="00875217" w:rsidRDefault="00875217" w:rsidP="00875217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proofErr w:type="spellStart"/>
            <w:r w:rsidRPr="00875217">
              <w:rPr>
                <w:rFonts w:cstheme="minorHAnsi"/>
                <w:highlight w:val="yellow"/>
              </w:rPr>
              <w:t>absolute_error</w:t>
            </w:r>
            <w:proofErr w:type="spellEnd"/>
          </w:p>
        </w:tc>
        <w:tc>
          <w:tcPr>
            <w:tcW w:w="1150" w:type="dxa"/>
          </w:tcPr>
          <w:p w14:paraId="5D68A66F" w14:textId="645A3379" w:rsidR="00875217" w:rsidRPr="00875217" w:rsidRDefault="00875217" w:rsidP="00875217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875217">
              <w:rPr>
                <w:rFonts w:cstheme="minorHAnsi"/>
                <w:highlight w:val="yellow"/>
              </w:rPr>
              <w:t>random</w:t>
            </w:r>
          </w:p>
        </w:tc>
        <w:tc>
          <w:tcPr>
            <w:tcW w:w="1478" w:type="dxa"/>
          </w:tcPr>
          <w:p w14:paraId="12C5CB11" w14:textId="0326C43C" w:rsidR="00875217" w:rsidRPr="00875217" w:rsidRDefault="00875217" w:rsidP="00875217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875217">
              <w:rPr>
                <w:rFonts w:cstheme="minorHAnsi"/>
                <w:highlight w:val="yellow"/>
              </w:rPr>
              <w:t>None</w:t>
            </w:r>
          </w:p>
        </w:tc>
        <w:tc>
          <w:tcPr>
            <w:tcW w:w="1157" w:type="dxa"/>
          </w:tcPr>
          <w:p w14:paraId="490BFD61" w14:textId="7F7673AF" w:rsidR="00875217" w:rsidRPr="00875217" w:rsidRDefault="00875217" w:rsidP="00875217">
            <w:pPr>
              <w:rPr>
                <w:rFonts w:cstheme="minorHAnsi"/>
                <w:highlight w:val="yellow"/>
              </w:rPr>
            </w:pPr>
            <w:r w:rsidRPr="00875217">
              <w:rPr>
                <w:rFonts w:cstheme="minorHAnsi"/>
                <w:highlight w:val="yellow"/>
              </w:rPr>
              <w:t>0.9585</w:t>
            </w:r>
          </w:p>
        </w:tc>
      </w:tr>
      <w:tr w:rsidR="00EE3D18" w14:paraId="650DC603" w14:textId="77777777" w:rsidTr="00461824">
        <w:tc>
          <w:tcPr>
            <w:tcW w:w="690" w:type="dxa"/>
          </w:tcPr>
          <w:p w14:paraId="2F820B86" w14:textId="0FF5D095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643" w:type="dxa"/>
          </w:tcPr>
          <w:p w14:paraId="2B00D1A6" w14:textId="3913E6E0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 w:rsidRPr="00460D69"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59778919" w14:textId="1D2B41C4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59D35BF9" w14:textId="1408EA61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1C7C3BC5" w14:textId="3089B076" w:rsidR="00EE3D18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9332</w:t>
            </w:r>
          </w:p>
        </w:tc>
      </w:tr>
      <w:tr w:rsidR="00EE3D18" w14:paraId="56B9BDF8" w14:textId="77777777" w:rsidTr="00461824">
        <w:tc>
          <w:tcPr>
            <w:tcW w:w="690" w:type="dxa"/>
          </w:tcPr>
          <w:p w14:paraId="08881AE6" w14:textId="7B173C71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643" w:type="dxa"/>
          </w:tcPr>
          <w:p w14:paraId="687C96E2" w14:textId="2A847EEA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 w:rsidRPr="00460D69"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0EB55830" w14:textId="6BBEFA86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5E04D51F" w14:textId="37DF707D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7A70DC20" w14:textId="20BD1397" w:rsidR="00EE3D18" w:rsidRPr="00875217" w:rsidRDefault="00875217" w:rsidP="00875217">
            <w:pPr>
              <w:rPr>
                <w:rFonts w:cstheme="minorHAnsi"/>
              </w:rPr>
            </w:pPr>
            <w:r w:rsidRPr="00875217">
              <w:rPr>
                <w:rFonts w:cstheme="minorHAnsi"/>
              </w:rPr>
              <w:t>0.8497</w:t>
            </w:r>
          </w:p>
        </w:tc>
      </w:tr>
      <w:tr w:rsidR="00EE3D18" w14:paraId="0E80D995" w14:textId="77777777" w:rsidTr="00461824">
        <w:tc>
          <w:tcPr>
            <w:tcW w:w="690" w:type="dxa"/>
          </w:tcPr>
          <w:p w14:paraId="71B86BAB" w14:textId="37F8523D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643" w:type="dxa"/>
          </w:tcPr>
          <w:p w14:paraId="4B0771B0" w14:textId="29A42F9D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77A13C6F" w14:textId="130F9AC9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est</w:t>
            </w:r>
          </w:p>
        </w:tc>
        <w:tc>
          <w:tcPr>
            <w:tcW w:w="1478" w:type="dxa"/>
          </w:tcPr>
          <w:p w14:paraId="7F9863CF" w14:textId="4D8480D3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1439F536" w14:textId="5C027756" w:rsidR="00EE3D18" w:rsidRPr="00875217" w:rsidRDefault="00875217" w:rsidP="00875217">
            <w:pPr>
              <w:rPr>
                <w:rFonts w:cstheme="minorHAnsi"/>
              </w:rPr>
            </w:pPr>
            <w:r w:rsidRPr="00875217">
              <w:rPr>
                <w:rFonts w:cstheme="minorHAnsi"/>
              </w:rPr>
              <w:t>0.7326</w:t>
            </w:r>
          </w:p>
        </w:tc>
      </w:tr>
      <w:tr w:rsidR="00EE3D18" w14:paraId="26C23C12" w14:textId="77777777" w:rsidTr="00461824">
        <w:tc>
          <w:tcPr>
            <w:tcW w:w="690" w:type="dxa"/>
          </w:tcPr>
          <w:p w14:paraId="0C6799AD" w14:textId="2853173F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643" w:type="dxa"/>
          </w:tcPr>
          <w:p w14:paraId="7D7F2669" w14:textId="0D9164DA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 w:rsidRPr="00460D69"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11F17C90" w14:textId="5D341B4E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784461DF" w14:textId="655626A0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g2</w:t>
            </w:r>
          </w:p>
        </w:tc>
        <w:tc>
          <w:tcPr>
            <w:tcW w:w="1157" w:type="dxa"/>
          </w:tcPr>
          <w:p w14:paraId="726BA5BD" w14:textId="25D4F39B" w:rsidR="00EE3D18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</w:t>
            </w:r>
            <w:r w:rsidRPr="00460D69">
              <w:rPr>
                <w:rFonts w:cstheme="minorHAnsi"/>
              </w:rPr>
              <w:t>.6093</w:t>
            </w:r>
          </w:p>
        </w:tc>
      </w:tr>
      <w:tr w:rsidR="00EE3D18" w14:paraId="59E5930F" w14:textId="77777777" w:rsidTr="00461824">
        <w:tc>
          <w:tcPr>
            <w:tcW w:w="690" w:type="dxa"/>
          </w:tcPr>
          <w:p w14:paraId="42C500A8" w14:textId="0C0434BA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643" w:type="dxa"/>
          </w:tcPr>
          <w:p w14:paraId="1AB6FE68" w14:textId="088E55E5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 w:rsidRPr="00460D69"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794A994B" w14:textId="2AD949B9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3DE7D752" w14:textId="39EE5753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qrt</w:t>
            </w:r>
          </w:p>
        </w:tc>
        <w:tc>
          <w:tcPr>
            <w:tcW w:w="1157" w:type="dxa"/>
          </w:tcPr>
          <w:p w14:paraId="023C2F0C" w14:textId="115880A3" w:rsidR="00EE3D18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5228</w:t>
            </w:r>
          </w:p>
        </w:tc>
      </w:tr>
      <w:tr w:rsidR="00EE3D18" w14:paraId="6C210462" w14:textId="77777777" w:rsidTr="00461824">
        <w:tc>
          <w:tcPr>
            <w:tcW w:w="690" w:type="dxa"/>
          </w:tcPr>
          <w:p w14:paraId="3DCE0101" w14:textId="2128BE64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643" w:type="dxa"/>
          </w:tcPr>
          <w:p w14:paraId="2309527D" w14:textId="541C4E42" w:rsidR="00EE3D18" w:rsidRPr="00EE3D18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60D69">
              <w:rPr>
                <w:rFonts w:cstheme="minorHAnsi"/>
              </w:rPr>
              <w:t>oisson</w:t>
            </w:r>
          </w:p>
        </w:tc>
        <w:tc>
          <w:tcPr>
            <w:tcW w:w="1150" w:type="dxa"/>
          </w:tcPr>
          <w:p w14:paraId="37AE580F" w14:textId="24C08B7C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andom</w:t>
            </w:r>
          </w:p>
        </w:tc>
        <w:tc>
          <w:tcPr>
            <w:tcW w:w="1478" w:type="dxa"/>
          </w:tcPr>
          <w:p w14:paraId="3674F857" w14:textId="1A628D10" w:rsidR="00EE3D18" w:rsidRPr="00F25AF7" w:rsidRDefault="00460D69" w:rsidP="00F25AF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157" w:type="dxa"/>
          </w:tcPr>
          <w:p w14:paraId="4067E09F" w14:textId="53A70035" w:rsidR="00EE3D18" w:rsidRPr="00460D69" w:rsidRDefault="00460D69" w:rsidP="00460D69">
            <w:pPr>
              <w:rPr>
                <w:rFonts w:cstheme="minorHAnsi"/>
              </w:rPr>
            </w:pPr>
            <w:r w:rsidRPr="00460D69">
              <w:rPr>
                <w:rFonts w:cstheme="minorHAnsi"/>
              </w:rPr>
              <w:t>0.9117</w:t>
            </w:r>
          </w:p>
        </w:tc>
      </w:tr>
    </w:tbl>
    <w:p w14:paraId="5188931A" w14:textId="77777777" w:rsidR="00875217" w:rsidRDefault="00875217" w:rsidP="00875217">
      <w:pPr>
        <w:rPr>
          <w:rFonts w:cstheme="minorHAnsi"/>
        </w:rPr>
      </w:pPr>
    </w:p>
    <w:p w14:paraId="25FA7E64" w14:textId="05DD7B66" w:rsidR="00875217" w:rsidRPr="00875217" w:rsidRDefault="00875217" w:rsidP="00875217">
      <w:pPr>
        <w:rPr>
          <w:rFonts w:cstheme="minorHAnsi"/>
        </w:rPr>
      </w:pPr>
      <w:r w:rsidRPr="00875217">
        <w:rPr>
          <w:rFonts w:cstheme="minorHAnsi"/>
        </w:rPr>
        <w:t xml:space="preserve">In </w:t>
      </w:r>
      <w:r>
        <w:rPr>
          <w:rFonts w:cstheme="minorHAnsi"/>
          <w:b/>
          <w:bCs/>
        </w:rPr>
        <w:t>Decision Tree</w:t>
      </w:r>
      <w:r w:rsidRPr="00875217">
        <w:rPr>
          <w:rFonts w:cstheme="minorHAnsi"/>
          <w:b/>
          <w:bCs/>
        </w:rPr>
        <w:t xml:space="preserve"> </w:t>
      </w:r>
      <w:r w:rsidRPr="00875217">
        <w:rPr>
          <w:rFonts w:cstheme="minorHAnsi"/>
        </w:rPr>
        <w:t>Regression use R</w:t>
      </w:r>
      <w:r w:rsidRPr="00875217">
        <w:rPr>
          <w:rFonts w:cstheme="minorHAnsi"/>
          <w:vertAlign w:val="superscript"/>
        </w:rPr>
        <w:t>2</w:t>
      </w:r>
      <w:r w:rsidRPr="00875217">
        <w:rPr>
          <w:rFonts w:cstheme="minorHAnsi"/>
        </w:rPr>
        <w:t xml:space="preserve"> value </w:t>
      </w:r>
      <w:r w:rsidR="00812F9A">
        <w:rPr>
          <w:rFonts w:cstheme="minorHAnsi"/>
        </w:rPr>
        <w:t xml:space="preserve">using parameter </w:t>
      </w:r>
      <w:r w:rsidRPr="00875217">
        <w:rPr>
          <w:rFonts w:cstheme="minorHAnsi"/>
        </w:rPr>
        <w:t>(</w:t>
      </w:r>
      <w:proofErr w:type="spellStart"/>
      <w:r w:rsidRPr="00812F9A">
        <w:rPr>
          <w:rFonts w:cstheme="minorHAnsi"/>
          <w:color w:val="2E74B5" w:themeColor="accent5" w:themeShade="BF"/>
        </w:rPr>
        <w:t>absolute_error</w:t>
      </w:r>
      <w:proofErr w:type="spellEnd"/>
      <w:r w:rsidRPr="00812F9A">
        <w:rPr>
          <w:rFonts w:cstheme="minorHAnsi"/>
          <w:color w:val="2E74B5" w:themeColor="accent5" w:themeShade="BF"/>
        </w:rPr>
        <w:t>, random</w:t>
      </w:r>
      <w:r w:rsidRPr="00875217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75217">
        <w:rPr>
          <w:rFonts w:cstheme="minorHAnsi"/>
        </w:rPr>
        <w:t>= 0.</w:t>
      </w:r>
      <w:r>
        <w:rPr>
          <w:rFonts w:cstheme="minorHAnsi"/>
        </w:rPr>
        <w:t>9585</w:t>
      </w:r>
    </w:p>
    <w:p w14:paraId="4CC836EB" w14:textId="77777777" w:rsidR="00F25AF7" w:rsidRPr="00F25AF7" w:rsidRDefault="00F25AF7" w:rsidP="00F25AF7">
      <w:pPr>
        <w:rPr>
          <w:rFonts w:cstheme="minorHAnsi"/>
          <w:b/>
          <w:bCs/>
        </w:rPr>
      </w:pPr>
    </w:p>
    <w:sectPr w:rsidR="00F25AF7" w:rsidRPr="00F2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549CA"/>
    <w:multiLevelType w:val="hybridMultilevel"/>
    <w:tmpl w:val="DD70AC10"/>
    <w:lvl w:ilvl="0" w:tplc="9684E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3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4B"/>
    <w:rsid w:val="000F15B3"/>
    <w:rsid w:val="001535B0"/>
    <w:rsid w:val="001C1C4B"/>
    <w:rsid w:val="00460D69"/>
    <w:rsid w:val="00461824"/>
    <w:rsid w:val="0053178A"/>
    <w:rsid w:val="006251E4"/>
    <w:rsid w:val="00663049"/>
    <w:rsid w:val="00677073"/>
    <w:rsid w:val="00812F9A"/>
    <w:rsid w:val="00875217"/>
    <w:rsid w:val="0094278D"/>
    <w:rsid w:val="00B03D02"/>
    <w:rsid w:val="00BB7A75"/>
    <w:rsid w:val="00D923D4"/>
    <w:rsid w:val="00E974E0"/>
    <w:rsid w:val="00EE3D18"/>
    <w:rsid w:val="00EE3DB8"/>
    <w:rsid w:val="00F25AF7"/>
    <w:rsid w:val="00F5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9AE6"/>
  <w15:chartTrackingRefBased/>
  <w15:docId w15:val="{375AEA8D-6B95-4887-915F-A190965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C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C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C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C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C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C4B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C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C4B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67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6EEA-7EEA-4EFD-A942-93CA8E3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S</dc:creator>
  <cp:keywords/>
  <dc:description/>
  <cp:lastModifiedBy>Manikandan S</cp:lastModifiedBy>
  <cp:revision>3</cp:revision>
  <dcterms:created xsi:type="dcterms:W3CDTF">2025-05-18T15:04:00Z</dcterms:created>
  <dcterms:modified xsi:type="dcterms:W3CDTF">2025-05-19T10:26:00Z</dcterms:modified>
</cp:coreProperties>
</file>